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90" w:rsidRDefault="00F85490" w:rsidP="00A50F8A">
      <w:pPr>
        <w:spacing w:line="240" w:lineRule="auto"/>
        <w:rPr>
          <w:sz w:val="52"/>
          <w:szCs w:val="52"/>
        </w:rPr>
      </w:pPr>
    </w:p>
    <w:p w:rsidR="00083D1E" w:rsidRDefault="00083D1E" w:rsidP="00083D1E">
      <w:pPr>
        <w:spacing w:line="120" w:lineRule="auto"/>
        <w:rPr>
          <w:sz w:val="52"/>
          <w:szCs w:val="52"/>
        </w:rPr>
      </w:pPr>
    </w:p>
    <w:p w:rsidR="00F85490" w:rsidRPr="00B51181" w:rsidRDefault="00F85490" w:rsidP="00083D1E">
      <w:pPr>
        <w:spacing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L</w:t>
      </w:r>
      <w:r w:rsidR="00A50F8A" w:rsidRPr="00B51181">
        <w:rPr>
          <w:sz w:val="44"/>
          <w:szCs w:val="44"/>
        </w:rPr>
        <w:t xml:space="preserve">ars </w:t>
      </w:r>
      <w:proofErr w:type="spellStart"/>
      <w:proofErr w:type="gramStart"/>
      <w:r w:rsidR="00A50F8A" w:rsidRPr="00B51181">
        <w:rPr>
          <w:sz w:val="44"/>
          <w:szCs w:val="44"/>
        </w:rPr>
        <w:t>Henell</w:t>
      </w:r>
      <w:proofErr w:type="spellEnd"/>
      <w:r w:rsidR="00A50F8A" w:rsidRPr="00B51181">
        <w:rPr>
          <w:sz w:val="44"/>
          <w:szCs w:val="44"/>
        </w:rPr>
        <w:t xml:space="preserve">  Storgatan</w:t>
      </w:r>
      <w:proofErr w:type="gramEnd"/>
      <w:r w:rsidR="00A50F8A" w:rsidRPr="00B51181">
        <w:rPr>
          <w:sz w:val="44"/>
          <w:szCs w:val="44"/>
        </w:rPr>
        <w:t xml:space="preserve"> 9    </w:t>
      </w:r>
    </w:p>
    <w:p w:rsidR="00F85490" w:rsidRPr="00B51181" w:rsidRDefault="008275B3" w:rsidP="00083D1E">
      <w:pPr>
        <w:spacing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 xml:space="preserve">38650 </w:t>
      </w:r>
      <w:proofErr w:type="gramStart"/>
      <w:r w:rsidR="00F66DDB">
        <w:rPr>
          <w:sz w:val="44"/>
          <w:szCs w:val="44"/>
        </w:rPr>
        <w:t>Mörbylånga  070</w:t>
      </w:r>
      <w:proofErr w:type="gramEnd"/>
      <w:r w:rsidR="00F66DDB">
        <w:rPr>
          <w:sz w:val="44"/>
          <w:szCs w:val="44"/>
        </w:rPr>
        <w:t>-33 04 440</w:t>
      </w:r>
      <w:r w:rsidR="00A50F8A" w:rsidRPr="00B51181">
        <w:rPr>
          <w:sz w:val="44"/>
          <w:szCs w:val="44"/>
        </w:rPr>
        <w:t xml:space="preserve"> </w:t>
      </w:r>
      <w:hyperlink r:id="rId5" w:history="1">
        <w:r w:rsidR="00A50F8A" w:rsidRPr="00B51181">
          <w:rPr>
            <w:rStyle w:val="Hyperlnk"/>
            <w:sz w:val="44"/>
            <w:szCs w:val="44"/>
          </w:rPr>
          <w:t>larshenell@hotmail.com</w:t>
        </w:r>
      </w:hyperlink>
    </w:p>
    <w:p w:rsidR="00A50F8A" w:rsidRPr="00B51181" w:rsidRDefault="00A50F8A" w:rsidP="00A50F8A">
      <w:pPr>
        <w:spacing w:line="240" w:lineRule="auto"/>
        <w:rPr>
          <w:b/>
          <w:sz w:val="44"/>
          <w:szCs w:val="44"/>
        </w:rPr>
      </w:pPr>
      <w:r w:rsidRPr="00B51181">
        <w:rPr>
          <w:b/>
          <w:sz w:val="44"/>
          <w:szCs w:val="44"/>
        </w:rPr>
        <w:t>Konstfackskolan/Gerlesborgs målarskola</w:t>
      </w:r>
    </w:p>
    <w:p w:rsidR="00A50F8A" w:rsidRPr="00B51181" w:rsidRDefault="00A50F8A" w:rsidP="00A50F8A">
      <w:pPr>
        <w:spacing w:after="60" w:line="240" w:lineRule="auto"/>
        <w:rPr>
          <w:b/>
          <w:sz w:val="44"/>
          <w:szCs w:val="44"/>
        </w:rPr>
      </w:pPr>
      <w:r w:rsidRPr="00B51181">
        <w:rPr>
          <w:b/>
          <w:sz w:val="44"/>
          <w:szCs w:val="44"/>
        </w:rPr>
        <w:t xml:space="preserve">Inköpt av </w:t>
      </w:r>
      <w:proofErr w:type="spellStart"/>
      <w:r w:rsidRPr="00B51181">
        <w:rPr>
          <w:b/>
          <w:sz w:val="44"/>
          <w:szCs w:val="44"/>
        </w:rPr>
        <w:t>bl.a</w:t>
      </w:r>
      <w:proofErr w:type="spellEnd"/>
    </w:p>
    <w:p w:rsidR="00A50F8A" w:rsidRPr="00B51181" w:rsidRDefault="00A50F8A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Kalmar kommun</w:t>
      </w:r>
    </w:p>
    <w:p w:rsidR="00A50F8A" w:rsidRPr="00B51181" w:rsidRDefault="00A50F8A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Skansenskolans konstförening</w:t>
      </w:r>
    </w:p>
    <w:p w:rsidR="00A50F8A" w:rsidRPr="00B51181" w:rsidRDefault="00A50F8A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Kalmar landsting</w:t>
      </w:r>
    </w:p>
    <w:p w:rsidR="00A50F8A" w:rsidRPr="00B51181" w:rsidRDefault="00A50F8A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Kalmar länssjukhus konstförening</w:t>
      </w:r>
    </w:p>
    <w:p w:rsidR="00A50F8A" w:rsidRPr="00B51181" w:rsidRDefault="00A50F8A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Försäkringskassan i Kalmars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Mönsterås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Profilgruppens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Växjö kommuns konstförening</w:t>
      </w:r>
    </w:p>
    <w:p w:rsidR="00EA1DB4" w:rsidRPr="00B51181" w:rsidRDefault="00083D1E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Svenska EU dele</w:t>
      </w:r>
      <w:r w:rsidR="00EA1DB4" w:rsidRPr="00B51181">
        <w:rPr>
          <w:sz w:val="44"/>
          <w:szCs w:val="44"/>
        </w:rPr>
        <w:t>gationen</w:t>
      </w:r>
    </w:p>
    <w:p w:rsidR="00D26C86" w:rsidRPr="00B51181" w:rsidRDefault="00EA1DB4" w:rsidP="00A50F8A">
      <w:pPr>
        <w:spacing w:after="60" w:line="240" w:lineRule="auto"/>
        <w:rPr>
          <w:sz w:val="44"/>
          <w:szCs w:val="44"/>
        </w:rPr>
      </w:pPr>
      <w:proofErr w:type="spellStart"/>
      <w:r w:rsidRPr="00B51181">
        <w:rPr>
          <w:sz w:val="44"/>
          <w:szCs w:val="44"/>
        </w:rPr>
        <w:t>Dunkers</w:t>
      </w:r>
      <w:proofErr w:type="spellEnd"/>
      <w:r w:rsidRPr="00B51181">
        <w:rPr>
          <w:sz w:val="44"/>
          <w:szCs w:val="44"/>
        </w:rPr>
        <w:t xml:space="preserve"> kulturhus Helsingborg</w:t>
      </w:r>
    </w:p>
    <w:p w:rsidR="00EA1DB4" w:rsidRPr="00B51181" w:rsidRDefault="00D26C86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H</w:t>
      </w:r>
      <w:r w:rsidR="00EA1DB4" w:rsidRPr="00B51181">
        <w:rPr>
          <w:sz w:val="44"/>
          <w:szCs w:val="44"/>
        </w:rPr>
        <w:t>ögskolan i Kalmars konstförening</w:t>
      </w:r>
    </w:p>
    <w:p w:rsidR="00D26C86" w:rsidRPr="00B51181" w:rsidRDefault="00D26C86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Södra Ölands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Oskarshamns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Nybro konstförening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Täby konstvänner</w:t>
      </w:r>
    </w:p>
    <w:p w:rsidR="008275B3" w:rsidRPr="00B51181" w:rsidRDefault="0036704D" w:rsidP="00A50F8A">
      <w:pPr>
        <w:spacing w:after="60" w:line="240" w:lineRule="auto"/>
        <w:rPr>
          <w:sz w:val="44"/>
          <w:szCs w:val="44"/>
        </w:rPr>
      </w:pPr>
      <w:r>
        <w:rPr>
          <w:sz w:val="44"/>
          <w:szCs w:val="44"/>
        </w:rPr>
        <w:t>Svenska EU-dele</w:t>
      </w:r>
      <w:r w:rsidR="008275B3" w:rsidRPr="00B51181">
        <w:rPr>
          <w:sz w:val="44"/>
          <w:szCs w:val="44"/>
        </w:rPr>
        <w:t>gationen Bryssel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Alvesta konsthalls vänner</w:t>
      </w:r>
    </w:p>
    <w:p w:rsidR="00EA1DB4" w:rsidRPr="00B51181" w:rsidRDefault="00EA1DB4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Södra skogsägarnas konstklubb</w:t>
      </w:r>
    </w:p>
    <w:p w:rsidR="00083D1E" w:rsidRPr="00B51181" w:rsidRDefault="00083D1E" w:rsidP="00A50F8A">
      <w:pPr>
        <w:spacing w:after="60" w:line="240" w:lineRule="auto"/>
        <w:rPr>
          <w:sz w:val="44"/>
          <w:szCs w:val="44"/>
        </w:rPr>
      </w:pPr>
      <w:r w:rsidRPr="00B51181">
        <w:rPr>
          <w:sz w:val="44"/>
          <w:szCs w:val="44"/>
        </w:rPr>
        <w:t>Sjukvården i Helsingborgs konstförening</w:t>
      </w:r>
    </w:p>
    <w:sectPr w:rsidR="00083D1E" w:rsidRPr="00B51181" w:rsidSect="00EA1DB4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50F8A"/>
    <w:rsid w:val="00007EF8"/>
    <w:rsid w:val="00083D1E"/>
    <w:rsid w:val="001152F8"/>
    <w:rsid w:val="001F7207"/>
    <w:rsid w:val="0036704D"/>
    <w:rsid w:val="008275B3"/>
    <w:rsid w:val="00A50F8A"/>
    <w:rsid w:val="00AB2BFF"/>
    <w:rsid w:val="00AD4272"/>
    <w:rsid w:val="00B51181"/>
    <w:rsid w:val="00BD3EE8"/>
    <w:rsid w:val="00CC5701"/>
    <w:rsid w:val="00D26C86"/>
    <w:rsid w:val="00DA5902"/>
    <w:rsid w:val="00EA1DB4"/>
    <w:rsid w:val="00ED47E3"/>
    <w:rsid w:val="00F66DDB"/>
    <w:rsid w:val="00F8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50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rshenell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1A77-5001-4824-AFBE-6581BD8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</dc:creator>
  <cp:keywords/>
  <dc:description/>
  <cp:lastModifiedBy>Lasse</cp:lastModifiedBy>
  <cp:revision>7</cp:revision>
  <cp:lastPrinted>2018-05-05T22:42:00Z</cp:lastPrinted>
  <dcterms:created xsi:type="dcterms:W3CDTF">2016-03-25T14:13:00Z</dcterms:created>
  <dcterms:modified xsi:type="dcterms:W3CDTF">2018-05-05T22:42:00Z</dcterms:modified>
</cp:coreProperties>
</file>